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3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SPIRO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914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JOAQUINA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TEO CORDERO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86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